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502F" w14:textId="77777777" w:rsidR="001C40F2" w:rsidRPr="0013009B" w:rsidRDefault="001C40F2" w:rsidP="00277A5A">
      <w:pPr>
        <w:spacing w:after="0" w:line="240" w:lineRule="auto"/>
        <w:rPr>
          <w:rFonts w:ascii="Lato" w:hAnsi="Lato" w:cs="Arial"/>
          <w:sz w:val="24"/>
        </w:rPr>
      </w:pPr>
    </w:p>
    <w:tbl>
      <w:tblPr>
        <w:tblStyle w:val="Tabela-Siatka"/>
        <w:tblpPr w:leftFromText="141" w:rightFromText="141" w:vertAnchor="text" w:horzAnchor="margin" w:tblpX="-147" w:tblpY="-18"/>
        <w:tblW w:w="935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1"/>
      </w:tblGrid>
      <w:tr w:rsidR="001C40F2" w:rsidRPr="0013009B" w14:paraId="0E67EC78" w14:textId="77777777" w:rsidTr="001C40F2">
        <w:trPr>
          <w:trHeight w:val="1071"/>
        </w:trPr>
        <w:tc>
          <w:tcPr>
            <w:tcW w:w="9351" w:type="dxa"/>
            <w:shd w:val="clear" w:color="auto" w:fill="EAF1DD" w:themeFill="accent3" w:themeFillTint="33"/>
          </w:tcPr>
          <w:p w14:paraId="63E8DA63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WNIOSEK</w:t>
            </w:r>
          </w:p>
          <w:p w14:paraId="770EF475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zgłoszenie w ramach akcji społecznej</w:t>
            </w:r>
          </w:p>
          <w:p w14:paraId="13C52D4F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„Podzielmy się ciepłem”</w:t>
            </w:r>
          </w:p>
        </w:tc>
      </w:tr>
    </w:tbl>
    <w:p w14:paraId="3992A95E" w14:textId="77777777" w:rsidR="005C2837" w:rsidRDefault="005C2837" w:rsidP="001A2B70">
      <w:pPr>
        <w:spacing w:after="0" w:line="240" w:lineRule="auto"/>
        <w:rPr>
          <w:rFonts w:ascii="Lato" w:hAnsi="Lato" w:cs="Arial"/>
          <w:sz w:val="24"/>
        </w:rPr>
      </w:pPr>
    </w:p>
    <w:p w14:paraId="43E776FC" w14:textId="35E4B6E9" w:rsidR="006B67C0" w:rsidRPr="0013009B" w:rsidRDefault="00277A5A" w:rsidP="001A2B70">
      <w:pPr>
        <w:spacing w:after="0" w:line="240" w:lineRule="auto"/>
        <w:rPr>
          <w:rFonts w:ascii="Lato" w:hAnsi="Lato" w:cs="Arial"/>
        </w:rPr>
      </w:pPr>
      <w:r w:rsidRPr="0013009B">
        <w:rPr>
          <w:rFonts w:ascii="Lato" w:hAnsi="Lato" w:cs="Arial"/>
          <w:sz w:val="24"/>
        </w:rPr>
        <w:t xml:space="preserve">Adresat: </w:t>
      </w:r>
    </w:p>
    <w:p w14:paraId="21CC6EA6" w14:textId="77777777" w:rsidR="008E49DC" w:rsidRPr="0013009B" w:rsidRDefault="008E49DC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</w:rPr>
      </w:pPr>
      <w:r w:rsidRPr="00977C3D">
        <w:rPr>
          <w:rFonts w:ascii="Lato" w:hAnsi="Lato" w:cs="Arial"/>
          <w:b/>
          <w:sz w:val="24"/>
        </w:rPr>
        <w:t>URZĄD MIASTA KRAKOWA</w:t>
      </w:r>
    </w:p>
    <w:p w14:paraId="3ABDAC9F" w14:textId="77777777" w:rsidR="00E25CDA" w:rsidRPr="0013009B" w:rsidRDefault="006735D0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</w:rPr>
        <w:t>WYDZIAŁ POLITYKI SPOŁECZNEJ I ZDROWIA</w:t>
      </w:r>
    </w:p>
    <w:p w14:paraId="19943332" w14:textId="77777777" w:rsidR="006735D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ul. Dekerta 24</w:t>
      </w:r>
    </w:p>
    <w:p w14:paraId="657CBA10" w14:textId="77777777" w:rsidR="006B67C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30-703</w:t>
      </w:r>
      <w:r w:rsidR="006B67C0" w:rsidRPr="0013009B">
        <w:rPr>
          <w:rFonts w:ascii="Lato" w:hAnsi="Lato" w:cs="Arial"/>
          <w:b/>
          <w:sz w:val="24"/>
          <w:szCs w:val="24"/>
        </w:rPr>
        <w:t xml:space="preserve"> Kraków</w:t>
      </w:r>
    </w:p>
    <w:p w14:paraId="7CFADACA" w14:textId="00648368" w:rsidR="007F2E4B" w:rsidRPr="0013009B" w:rsidRDefault="00CE2F2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t</w:t>
      </w:r>
      <w:r w:rsidR="007F2E4B" w:rsidRPr="0013009B">
        <w:rPr>
          <w:rFonts w:ascii="Lato" w:hAnsi="Lato" w:cs="Arial"/>
          <w:b/>
          <w:sz w:val="24"/>
          <w:szCs w:val="24"/>
        </w:rPr>
        <w:t>el.+</w:t>
      </w:r>
      <w:r w:rsidR="00C76359" w:rsidRPr="0013009B">
        <w:rPr>
          <w:rFonts w:ascii="Lato" w:hAnsi="Lato" w:cs="Arial"/>
          <w:b/>
          <w:sz w:val="24"/>
          <w:szCs w:val="24"/>
        </w:rPr>
        <w:t xml:space="preserve"> </w:t>
      </w:r>
      <w:r w:rsidR="006735D0" w:rsidRPr="0013009B">
        <w:rPr>
          <w:rFonts w:ascii="Lato" w:hAnsi="Lato" w:cs="Arial"/>
          <w:b/>
          <w:sz w:val="24"/>
          <w:szCs w:val="24"/>
        </w:rPr>
        <w:t>48 12 616 78 0</w:t>
      </w:r>
      <w:r w:rsidR="007F2E4B" w:rsidRPr="0013009B">
        <w:rPr>
          <w:rFonts w:ascii="Lato" w:hAnsi="Lato" w:cs="Arial"/>
          <w:b/>
          <w:sz w:val="24"/>
          <w:szCs w:val="24"/>
        </w:rPr>
        <w:t>0</w:t>
      </w:r>
    </w:p>
    <w:p w14:paraId="3EA87590" w14:textId="76541B5A" w:rsidR="007F2E4B" w:rsidRPr="0013009B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5FB2EAA7" w14:textId="77777777" w:rsidR="00FB08C2" w:rsidRPr="00CE2F20" w:rsidRDefault="00FB08C2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CE2F20">
        <w:rPr>
          <w:rFonts w:ascii="Lato" w:hAnsi="Lato" w:cs="Arial"/>
          <w:b/>
          <w:sz w:val="24"/>
          <w:szCs w:val="24"/>
        </w:rPr>
        <w:t xml:space="preserve">e-mail: </w:t>
      </w:r>
      <w:hyperlink r:id="rId8" w:history="1">
        <w:r w:rsidR="006735D0" w:rsidRPr="00CE2F20">
          <w:rPr>
            <w:rStyle w:val="Hipercze"/>
            <w:rFonts w:ascii="Lato" w:hAnsi="Lato"/>
            <w:b/>
            <w:sz w:val="24"/>
            <w:szCs w:val="24"/>
          </w:rPr>
          <w:t>sz.umk@um.krakow.pl</w:t>
        </w:r>
      </w:hyperlink>
    </w:p>
    <w:p w14:paraId="6DE10499" w14:textId="6AC4A786" w:rsidR="00E25CDA" w:rsidRPr="00CE2F20" w:rsidRDefault="00E25CDA" w:rsidP="00234DF4">
      <w:pPr>
        <w:spacing w:after="0" w:line="240" w:lineRule="auto"/>
        <w:jc w:val="both"/>
        <w:rPr>
          <w:rFonts w:ascii="Lato" w:hAnsi="Lato" w:cs="Arial"/>
        </w:rPr>
      </w:pPr>
    </w:p>
    <w:p w14:paraId="155BA4D6" w14:textId="77777777" w:rsidR="005C2837" w:rsidRPr="00CE2F20" w:rsidRDefault="005C2837" w:rsidP="00234DF4">
      <w:pPr>
        <w:spacing w:after="0" w:line="240" w:lineRule="auto"/>
        <w:jc w:val="both"/>
        <w:rPr>
          <w:rFonts w:ascii="Lato" w:hAnsi="Lato" w:cs="Arial"/>
        </w:rPr>
      </w:pPr>
    </w:p>
    <w:p w14:paraId="6C7A4C0E" w14:textId="77777777" w:rsidR="00BF26B9" w:rsidRPr="0013009B" w:rsidRDefault="00D4473B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Numer wniosku</w:t>
      </w:r>
      <w:r w:rsidR="005019CF" w:rsidRPr="0013009B">
        <w:rPr>
          <w:rFonts w:ascii="Lato" w:hAnsi="Lato" w:cs="Arial"/>
          <w:b/>
        </w:rPr>
        <w:t xml:space="preserve">, data wpływu do </w:t>
      </w:r>
      <w:r w:rsidR="003E066D" w:rsidRPr="0013009B">
        <w:rPr>
          <w:rFonts w:ascii="Lato" w:hAnsi="Lato" w:cs="Arial"/>
          <w:b/>
        </w:rPr>
        <w:t>Wydziału Polityk</w:t>
      </w:r>
      <w:r w:rsidR="00B9696C">
        <w:rPr>
          <w:rFonts w:ascii="Lato" w:hAnsi="Lato" w:cs="Arial"/>
          <w:b/>
        </w:rPr>
        <w:t>i</w:t>
      </w:r>
      <w:r w:rsidR="003E066D" w:rsidRPr="0013009B">
        <w:rPr>
          <w:rFonts w:ascii="Lato" w:hAnsi="Lato" w:cs="Arial"/>
          <w:b/>
        </w:rPr>
        <w:t xml:space="preserve"> Społecznej i Zdrowia</w:t>
      </w:r>
      <w:r w:rsidR="008E49DC" w:rsidRPr="0013009B">
        <w:rPr>
          <w:rFonts w:ascii="Lato" w:hAnsi="Lato" w:cs="Arial"/>
          <w:b/>
        </w:rPr>
        <w:t xml:space="preserve"> </w:t>
      </w:r>
      <w:r w:rsidR="008E49DC" w:rsidRPr="00977C3D">
        <w:rPr>
          <w:rFonts w:ascii="Lato" w:hAnsi="Lato" w:cs="Arial"/>
          <w:b/>
        </w:rPr>
        <w:t>UMK</w:t>
      </w:r>
      <w:r w:rsidR="0089762B" w:rsidRPr="00977C3D">
        <w:rPr>
          <w:rFonts w:ascii="Lato" w:hAnsi="Lato" w:cs="Arial"/>
          <w:b/>
        </w:rPr>
        <w:t>.</w:t>
      </w:r>
    </w:p>
    <w:p w14:paraId="2AC49346" w14:textId="77777777" w:rsidR="0068658E" w:rsidRPr="0013009B" w:rsidRDefault="0068658E" w:rsidP="00234DF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09B">
        <w:rPr>
          <w:rFonts w:ascii="Lato" w:hAnsi="Lato" w:cs="Arial"/>
          <w:b/>
        </w:rPr>
        <w:tab/>
      </w:r>
    </w:p>
    <w:p w14:paraId="5252A458" w14:textId="77777777" w:rsidR="00BF26B9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</w:p>
    <w:p w14:paraId="47779B7C" w14:textId="77777777" w:rsidR="00D4473B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_______________________________________________________________________________</w:t>
      </w:r>
      <w:r w:rsidR="00BA2230" w:rsidRPr="0013009B">
        <w:rPr>
          <w:rFonts w:ascii="Lato" w:hAnsi="Lato" w:cs="Arial"/>
          <w:b/>
        </w:rPr>
        <w:t>_________________________</w:t>
      </w:r>
    </w:p>
    <w:p w14:paraId="5294C3E1" w14:textId="77777777" w:rsidR="00BF26B9" w:rsidRPr="0013009B" w:rsidRDefault="0068658E" w:rsidP="003E066D">
      <w:pPr>
        <w:spacing w:after="0" w:line="240" w:lineRule="auto"/>
        <w:ind w:firstLine="708"/>
        <w:rPr>
          <w:rFonts w:ascii="Lato" w:hAnsi="Lato" w:cs="Arial"/>
          <w:b/>
        </w:rPr>
      </w:pPr>
      <w:r w:rsidRPr="0013009B">
        <w:rPr>
          <w:rFonts w:ascii="Lato" w:hAnsi="Lato" w:cs="Arial"/>
          <w:sz w:val="20"/>
          <w:szCs w:val="20"/>
        </w:rPr>
        <w:t xml:space="preserve">*Wypełnia </w:t>
      </w:r>
      <w:r w:rsidR="006735D0" w:rsidRPr="0013009B">
        <w:rPr>
          <w:rFonts w:ascii="Lato" w:hAnsi="Lato" w:cs="Arial"/>
          <w:sz w:val="20"/>
          <w:szCs w:val="20"/>
        </w:rPr>
        <w:t>Wydział Polityki Społecznej i</w:t>
      </w:r>
      <w:r w:rsidR="003E066D" w:rsidRPr="0013009B">
        <w:rPr>
          <w:rFonts w:ascii="Lato" w:hAnsi="Lato" w:cs="Arial"/>
          <w:sz w:val="20"/>
          <w:szCs w:val="20"/>
        </w:rPr>
        <w:t xml:space="preserve"> </w:t>
      </w:r>
      <w:r w:rsidR="006735D0" w:rsidRPr="0013009B">
        <w:rPr>
          <w:rFonts w:ascii="Lato" w:hAnsi="Lato" w:cs="Arial"/>
          <w:sz w:val="20"/>
          <w:szCs w:val="20"/>
        </w:rPr>
        <w:t>Zdrowia</w:t>
      </w:r>
      <w:r w:rsidR="008E49DC" w:rsidRPr="0013009B">
        <w:rPr>
          <w:rFonts w:ascii="Lato" w:hAnsi="Lato" w:cs="Arial"/>
          <w:sz w:val="20"/>
          <w:szCs w:val="20"/>
        </w:rPr>
        <w:t xml:space="preserve"> </w:t>
      </w:r>
      <w:r w:rsidR="008E49DC" w:rsidRPr="00977C3D">
        <w:rPr>
          <w:rFonts w:ascii="Lato" w:hAnsi="Lato" w:cs="Arial"/>
          <w:sz w:val="20"/>
          <w:szCs w:val="20"/>
        </w:rPr>
        <w:t>UMK</w:t>
      </w:r>
    </w:p>
    <w:p w14:paraId="302B74CB" w14:textId="77CF6175" w:rsidR="00BF26B9" w:rsidRDefault="00BF26B9" w:rsidP="00234DF4">
      <w:pPr>
        <w:spacing w:after="0" w:line="240" w:lineRule="auto"/>
        <w:jc w:val="both"/>
        <w:rPr>
          <w:rFonts w:ascii="Lato" w:hAnsi="Lato" w:cs="Arial"/>
        </w:rPr>
      </w:pPr>
    </w:p>
    <w:p w14:paraId="69DABCCA" w14:textId="77777777" w:rsidR="005C2837" w:rsidRPr="0013009B" w:rsidRDefault="005C2837" w:rsidP="00234DF4">
      <w:pPr>
        <w:spacing w:after="0" w:line="240" w:lineRule="auto"/>
        <w:jc w:val="both"/>
        <w:rPr>
          <w:rFonts w:ascii="Lato" w:hAnsi="Lato" w:cs="Arial"/>
        </w:rPr>
      </w:pPr>
    </w:p>
    <w:p w14:paraId="0E2C525C" w14:textId="77777777" w:rsidR="00D4473B" w:rsidRPr="0013009B" w:rsidRDefault="00E25CDA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I. </w:t>
      </w:r>
      <w:r w:rsidR="00B45698" w:rsidRPr="0013009B">
        <w:rPr>
          <w:rFonts w:ascii="Lato" w:hAnsi="Lato" w:cs="Arial"/>
          <w:b/>
          <w:sz w:val="24"/>
          <w:szCs w:val="24"/>
        </w:rPr>
        <w:t>Dane organizacji</w:t>
      </w:r>
      <w:r w:rsidR="0084070A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55605941" w14:textId="078971D2" w:rsidR="00D4473B" w:rsidRDefault="00D4473B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EE03000" w14:textId="77777777" w:rsidR="005C2837" w:rsidRPr="0013009B" w:rsidRDefault="005C2837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4CF78A" w14:textId="77777777" w:rsidR="00D4473B" w:rsidRPr="0013009B" w:rsidRDefault="0091303E" w:rsidP="00B456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N</w:t>
      </w:r>
      <w:r w:rsidR="0084070A" w:rsidRPr="0013009B">
        <w:rPr>
          <w:rFonts w:ascii="Lato" w:hAnsi="Lato" w:cs="Arial"/>
          <w:b/>
          <w:sz w:val="24"/>
          <w:szCs w:val="24"/>
        </w:rPr>
        <w:t>azwa organizacji</w:t>
      </w:r>
      <w:r w:rsidR="00B45698" w:rsidRPr="0013009B">
        <w:rPr>
          <w:rFonts w:ascii="Lato" w:hAnsi="Lato" w:cs="Arial"/>
          <w:b/>
          <w:sz w:val="24"/>
          <w:szCs w:val="24"/>
        </w:rPr>
        <w:t>:</w:t>
      </w:r>
    </w:p>
    <w:p w14:paraId="5FC15CAC" w14:textId="60545258" w:rsid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DE7DF6D" w14:textId="77777777" w:rsidR="00400242" w:rsidRPr="0013009B" w:rsidRDefault="00400242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84D5BCB" w14:textId="77777777" w:rsidR="00B45698" w:rsidRPr="0013009B" w:rsidRDefault="00B91649" w:rsidP="00BE4714">
      <w:pPr>
        <w:spacing w:after="0" w:line="240" w:lineRule="auto"/>
        <w:jc w:val="center"/>
        <w:rPr>
          <w:rFonts w:ascii="Lato" w:hAnsi="Lato" w:cs="Arial"/>
          <w:b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AC75AF5" w14:textId="63731776" w:rsidR="00B45698" w:rsidRDefault="00B45698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14:paraId="5157F2EA" w14:textId="77777777" w:rsidR="00400242" w:rsidRPr="0013009B" w:rsidRDefault="00400242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14:paraId="3CF9252C" w14:textId="77777777" w:rsidR="008A61A7" w:rsidRPr="0013009B" w:rsidRDefault="00241786" w:rsidP="00BA22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Forma </w:t>
      </w:r>
      <w:r w:rsidR="00B45698" w:rsidRPr="0013009B">
        <w:rPr>
          <w:rFonts w:ascii="Lato" w:hAnsi="Lato" w:cs="Arial"/>
          <w:b/>
          <w:sz w:val="24"/>
          <w:szCs w:val="24"/>
        </w:rPr>
        <w:t>organizacji</w:t>
      </w:r>
      <w:r w:rsidR="00BA2230" w:rsidRPr="0013009B">
        <w:rPr>
          <w:rFonts w:ascii="Lato" w:hAnsi="Lato" w:cs="Arial"/>
          <w:b/>
          <w:sz w:val="24"/>
          <w:szCs w:val="24"/>
        </w:rPr>
        <w:t>:</w:t>
      </w:r>
      <w:r w:rsidR="00A646CD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3D13DD5B" w14:textId="45197C9F" w:rsidR="00BA2230" w:rsidRPr="0013009B" w:rsidRDefault="00A646CD" w:rsidP="008A61A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0"/>
          <w:szCs w:val="20"/>
        </w:rPr>
      </w:pPr>
      <w:r w:rsidRPr="0013009B">
        <w:rPr>
          <w:rFonts w:ascii="Lato" w:hAnsi="Lato" w:cs="Arial"/>
          <w:i/>
          <w:sz w:val="20"/>
          <w:szCs w:val="20"/>
        </w:rPr>
        <w:t>(</w:t>
      </w:r>
      <w:r w:rsidR="008A61A7" w:rsidRPr="0013009B">
        <w:rPr>
          <w:rFonts w:ascii="Lato" w:hAnsi="Lato"/>
          <w:sz w:val="20"/>
          <w:szCs w:val="20"/>
          <w:lang w:eastAsia="pl-PL"/>
        </w:rPr>
        <w:t>zgodnie z art. 3 ust. 2 oraz ust. 3 pkt 1, ustawy z dnia 24 kwietnia 2003 r.</w:t>
      </w:r>
      <w:r w:rsidR="00174312">
        <w:rPr>
          <w:rFonts w:ascii="Lato" w:hAnsi="Lato"/>
          <w:sz w:val="20"/>
          <w:szCs w:val="20"/>
          <w:lang w:eastAsia="pl-PL"/>
        </w:rPr>
        <w:t xml:space="preserve"> </w:t>
      </w:r>
      <w:r w:rsidR="008A61A7" w:rsidRPr="0013009B">
        <w:rPr>
          <w:rFonts w:ascii="Lato" w:hAnsi="Lato"/>
          <w:sz w:val="20"/>
          <w:szCs w:val="20"/>
          <w:lang w:eastAsia="pl-PL"/>
        </w:rPr>
        <w:t xml:space="preserve">o działalności </w:t>
      </w:r>
      <w:r w:rsidR="008A61A7" w:rsidRPr="0013009B">
        <w:rPr>
          <w:rFonts w:ascii="Lato" w:hAnsi="Lato"/>
          <w:iCs/>
          <w:sz w:val="20"/>
          <w:szCs w:val="20"/>
          <w:lang w:eastAsia="pl-PL"/>
        </w:rPr>
        <w:t>pożytku</w:t>
      </w:r>
      <w:r w:rsidR="008A61A7" w:rsidRPr="0013009B">
        <w:rPr>
          <w:rFonts w:ascii="Lato" w:hAnsi="Lato"/>
          <w:sz w:val="20"/>
          <w:szCs w:val="20"/>
          <w:lang w:eastAsia="pl-PL"/>
        </w:rPr>
        <w:t xml:space="preserve"> publicznego i o wolontariacie</w:t>
      </w:r>
      <w:r w:rsidR="00241786" w:rsidRPr="0013009B">
        <w:rPr>
          <w:rFonts w:ascii="Lato" w:hAnsi="Lato"/>
          <w:sz w:val="20"/>
          <w:szCs w:val="20"/>
          <w:lang w:eastAsia="pl-PL"/>
        </w:rPr>
        <w:t>, np. stowarzyszenie, fundacja itd.</w:t>
      </w:r>
      <w:r w:rsidRPr="0013009B">
        <w:rPr>
          <w:rFonts w:ascii="Lato" w:hAnsi="Lato" w:cs="Arial"/>
          <w:i/>
          <w:sz w:val="20"/>
          <w:szCs w:val="20"/>
        </w:rPr>
        <w:t>)</w:t>
      </w:r>
      <w:r w:rsidR="00701E98" w:rsidRPr="0013009B">
        <w:t xml:space="preserve"> </w:t>
      </w:r>
    </w:p>
    <w:p w14:paraId="3E1FB3C4" w14:textId="5E7CAF4C" w:rsidR="00B91649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14:paraId="705DD072" w14:textId="77777777" w:rsidR="00400242" w:rsidRPr="0013009B" w:rsidRDefault="00400242" w:rsidP="001246C7">
      <w:pPr>
        <w:spacing w:after="0" w:line="240" w:lineRule="auto"/>
        <w:jc w:val="both"/>
        <w:rPr>
          <w:rFonts w:ascii="Lato" w:hAnsi="Lato" w:cs="Arial"/>
        </w:rPr>
      </w:pPr>
    </w:p>
    <w:p w14:paraId="77EBA2EB" w14:textId="77777777" w:rsidR="00AC71BF" w:rsidRPr="0013009B" w:rsidRDefault="00B91649" w:rsidP="00BE4714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5D5F806" w14:textId="360EEE2C" w:rsidR="00D4473B" w:rsidRDefault="00D4473B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</w:p>
    <w:p w14:paraId="75D3EECA" w14:textId="77777777" w:rsidR="00400242" w:rsidRPr="0013009B" w:rsidRDefault="00400242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</w:p>
    <w:p w14:paraId="35814C44" w14:textId="4AFEB3A3" w:rsidR="00936934" w:rsidRDefault="00B45698" w:rsidP="001246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Adres</w:t>
      </w:r>
      <w:r w:rsidR="00936934">
        <w:rPr>
          <w:rFonts w:ascii="Lato" w:hAnsi="Lato" w:cs="Arial"/>
          <w:b/>
          <w:sz w:val="24"/>
          <w:szCs w:val="24"/>
        </w:rPr>
        <w:t>y:</w:t>
      </w:r>
    </w:p>
    <w:p w14:paraId="1F3D911A" w14:textId="310D03E0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B5A8236" w14:textId="77777777" w:rsidR="00400242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C98D254" w14:textId="1FCE5541" w:rsidR="00B45698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a) siedziby organizacji:</w:t>
      </w:r>
    </w:p>
    <w:p w14:paraId="789E1069" w14:textId="5A129D73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72F1E52" w14:textId="77777777" w:rsidR="00400242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F9C7DA1" w14:textId="77777777" w:rsidR="000D0CBD" w:rsidRPr="0013009B" w:rsidRDefault="000D0CBD" w:rsidP="000D0CBD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A6371DD" w14:textId="05AAE597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4"/>
          <w:szCs w:val="24"/>
        </w:rPr>
      </w:pPr>
    </w:p>
    <w:p w14:paraId="0836955F" w14:textId="77777777" w:rsidR="00400242" w:rsidRPr="000D0CBD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4"/>
          <w:szCs w:val="24"/>
        </w:rPr>
      </w:pPr>
    </w:p>
    <w:p w14:paraId="2A780374" w14:textId="3C01BEAD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lastRenderedPageBreak/>
        <w:t xml:space="preserve">b) </w:t>
      </w:r>
      <w:r w:rsidRPr="00F15395">
        <w:rPr>
          <w:rFonts w:ascii="Lato" w:hAnsi="Lato" w:cs="Arial"/>
          <w:b/>
          <w:sz w:val="24"/>
          <w:szCs w:val="24"/>
          <w:u w:val="single"/>
        </w:rPr>
        <w:t>lokali</w:t>
      </w:r>
      <w:r w:rsidR="000D0CBD" w:rsidRPr="00F15395">
        <w:rPr>
          <w:rFonts w:ascii="Lato" w:hAnsi="Lato"/>
          <w:b/>
          <w:sz w:val="24"/>
          <w:szCs w:val="24"/>
          <w:u w:val="single"/>
        </w:rPr>
        <w:t xml:space="preserve"> zasilanych z</w:t>
      </w:r>
      <w:r w:rsidR="000D0CBD" w:rsidRPr="00F15395">
        <w:rPr>
          <w:u w:val="single"/>
        </w:rPr>
        <w:t xml:space="preserve"> </w:t>
      </w:r>
      <w:r w:rsidR="000D0CBD" w:rsidRPr="00F15395">
        <w:rPr>
          <w:rFonts w:ascii="Lato" w:hAnsi="Lato" w:cs="Arial"/>
          <w:b/>
          <w:sz w:val="24"/>
          <w:szCs w:val="24"/>
          <w:u w:val="single"/>
        </w:rPr>
        <w:t>miejskiej sieci ciepłowniczej</w:t>
      </w:r>
      <w:r>
        <w:rPr>
          <w:rFonts w:ascii="Lato" w:hAnsi="Lato" w:cs="Arial"/>
          <w:b/>
          <w:sz w:val="24"/>
          <w:szCs w:val="24"/>
        </w:rPr>
        <w:t xml:space="preserve">, w których organizacja ubiegająca się o wsparcie w ramach akcji realizuje projekty i działania na rzecz </w:t>
      </w:r>
      <w:r w:rsidR="000D0CBD" w:rsidRPr="000D0CBD">
        <w:rPr>
          <w:rFonts w:ascii="Lato" w:hAnsi="Lato" w:cs="Arial"/>
          <w:b/>
          <w:sz w:val="24"/>
          <w:szCs w:val="24"/>
        </w:rPr>
        <w:t>os</w:t>
      </w:r>
      <w:r w:rsidR="000D0CBD">
        <w:rPr>
          <w:rFonts w:ascii="Lato" w:hAnsi="Lato" w:cs="Arial"/>
          <w:b/>
          <w:sz w:val="24"/>
          <w:szCs w:val="24"/>
        </w:rPr>
        <w:t>ób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najuboższy</w:t>
      </w:r>
      <w:r w:rsidR="000D0CBD">
        <w:rPr>
          <w:rFonts w:ascii="Lato" w:hAnsi="Lato" w:cs="Arial"/>
          <w:b/>
          <w:sz w:val="24"/>
          <w:szCs w:val="24"/>
        </w:rPr>
        <w:t>ch</w:t>
      </w:r>
      <w:r w:rsidR="000D0CBD" w:rsidRPr="000D0CBD">
        <w:rPr>
          <w:rFonts w:ascii="Lato" w:hAnsi="Lato" w:cs="Arial"/>
          <w:b/>
          <w:sz w:val="24"/>
          <w:szCs w:val="24"/>
        </w:rPr>
        <w:t>, chory</w:t>
      </w:r>
      <w:r w:rsidR="000D0CBD">
        <w:rPr>
          <w:rFonts w:ascii="Lato" w:hAnsi="Lato" w:cs="Arial"/>
          <w:b/>
          <w:sz w:val="24"/>
          <w:szCs w:val="24"/>
        </w:rPr>
        <w:t>ch, niepełnosprawnych, seniorów, kombatantów oraz osób wykluczonych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społecznie, będący</w:t>
      </w:r>
      <w:r w:rsidR="000D0CBD">
        <w:rPr>
          <w:rFonts w:ascii="Lato" w:hAnsi="Lato" w:cs="Arial"/>
          <w:b/>
          <w:sz w:val="24"/>
          <w:szCs w:val="24"/>
        </w:rPr>
        <w:t>ch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mieszkańcami Krakowa</w:t>
      </w:r>
      <w:r w:rsidR="000D0CBD">
        <w:rPr>
          <w:rFonts w:ascii="Lato" w:hAnsi="Lato" w:cs="Arial"/>
          <w:b/>
          <w:sz w:val="24"/>
          <w:szCs w:val="24"/>
        </w:rPr>
        <w:t>.</w:t>
      </w:r>
    </w:p>
    <w:p w14:paraId="043C8C5A" w14:textId="3A4249A7" w:rsidR="000D0CBD" w:rsidRDefault="000D0CBD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C10650F" w14:textId="77777777" w:rsidR="00400242" w:rsidRPr="00936934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F58A2AD" w14:textId="77777777" w:rsidR="000D0CBD" w:rsidRPr="0013009B" w:rsidRDefault="000D0CBD" w:rsidP="000D0CBD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DC99352" w14:textId="29FCBE9A" w:rsidR="00B45698" w:rsidRDefault="00B45698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028E5EC" w14:textId="77777777" w:rsidR="00400242" w:rsidRPr="0013009B" w:rsidRDefault="00400242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B66BDBC" w14:textId="32E67709" w:rsidR="00D4473B" w:rsidRPr="0013009B" w:rsidRDefault="00A646CD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Dane kontaktowe</w:t>
      </w:r>
      <w:r w:rsidR="0068658E" w:rsidRPr="0013009B">
        <w:rPr>
          <w:rFonts w:ascii="Lato" w:hAnsi="Lato" w:cs="Arial"/>
          <w:b/>
          <w:sz w:val="24"/>
          <w:szCs w:val="24"/>
        </w:rPr>
        <w:t xml:space="preserve"> organizacji</w:t>
      </w:r>
      <w:r w:rsidR="00E55428">
        <w:rPr>
          <w:rFonts w:ascii="Lato" w:hAnsi="Lato" w:cs="Arial"/>
          <w:b/>
          <w:sz w:val="24"/>
          <w:szCs w:val="24"/>
        </w:rPr>
        <w:t xml:space="preserve"> </w:t>
      </w:r>
      <w:r w:rsidR="00E55428" w:rsidRPr="0013009B">
        <w:rPr>
          <w:rFonts w:ascii="Lato" w:hAnsi="Lato" w:cs="Arial"/>
          <w:i/>
          <w:sz w:val="24"/>
          <w:szCs w:val="24"/>
        </w:rPr>
        <w:t>(telefon, mail, strona www)</w:t>
      </w:r>
      <w:r w:rsidR="0068658E" w:rsidRPr="0013009B">
        <w:rPr>
          <w:rFonts w:ascii="Lato" w:hAnsi="Lato" w:cs="Arial"/>
          <w:b/>
          <w:sz w:val="24"/>
          <w:szCs w:val="24"/>
        </w:rPr>
        <w:t>:</w:t>
      </w:r>
      <w:r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2F89C0BF" w14:textId="77777777" w:rsidR="001246C7" w:rsidRPr="0013009B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6401DA66" w14:textId="77777777" w:rsidR="0089762B" w:rsidRPr="0013009B" w:rsidRDefault="0089762B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62472B7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F51B365" w14:textId="1C096F9F" w:rsidR="001246C7" w:rsidRDefault="001246C7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10BD4EB" w14:textId="77777777" w:rsidR="00400242" w:rsidRPr="0013009B" w:rsidRDefault="00400242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5BE628" w14:textId="77777777" w:rsidR="001246C7" w:rsidRPr="0013009B" w:rsidRDefault="001246C7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Dane kontaktowe reprezentanta organizacji: </w:t>
      </w:r>
    </w:p>
    <w:p w14:paraId="475495AA" w14:textId="77777777" w:rsidR="006D0BD6" w:rsidRPr="0013009B" w:rsidRDefault="006D0BD6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2FE7D84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21F3DD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99546FE" w14:textId="2DF41104" w:rsidR="00B45698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73D9189" w14:textId="77777777" w:rsidR="00400242" w:rsidRPr="0013009B" w:rsidRDefault="00400242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ED152B8" w14:textId="77777777" w:rsidR="00B45698" w:rsidRPr="0013009B" w:rsidRDefault="00B45698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NIP, REGON, KRS </w:t>
      </w:r>
      <w:r w:rsidRPr="0013009B">
        <w:rPr>
          <w:rFonts w:ascii="Lato" w:hAnsi="Lato" w:cs="Arial"/>
          <w:i/>
          <w:sz w:val="24"/>
          <w:szCs w:val="24"/>
        </w:rPr>
        <w:t>(jeśli dotyczy)</w:t>
      </w:r>
      <w:r w:rsidRPr="00E55428">
        <w:rPr>
          <w:rFonts w:ascii="Lato" w:hAnsi="Lato" w:cs="Arial"/>
          <w:b/>
          <w:sz w:val="24"/>
          <w:szCs w:val="24"/>
        </w:rPr>
        <w:t>:</w:t>
      </w:r>
    </w:p>
    <w:p w14:paraId="4F5F2B85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11155C85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B8B0D90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09456CF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5D302A9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7CE63144" w14:textId="4B58C6A2" w:rsidR="00400242" w:rsidRPr="00400242" w:rsidRDefault="00B45698" w:rsidP="00400242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400242">
        <w:rPr>
          <w:rFonts w:ascii="Lato" w:hAnsi="Lato" w:cs="Arial"/>
          <w:b/>
          <w:sz w:val="24"/>
          <w:szCs w:val="24"/>
        </w:rPr>
        <w:t>Opis działalności statutowej</w:t>
      </w:r>
      <w:r w:rsidR="0068658E" w:rsidRPr="00400242">
        <w:rPr>
          <w:rFonts w:ascii="Lato" w:hAnsi="Lato" w:cs="Arial"/>
          <w:b/>
          <w:sz w:val="24"/>
          <w:szCs w:val="24"/>
        </w:rPr>
        <w:t xml:space="preserve"> organizacji</w:t>
      </w:r>
      <w:r w:rsidR="00A646CD" w:rsidRPr="00400242">
        <w:rPr>
          <w:rFonts w:ascii="Lato" w:hAnsi="Lato" w:cs="Arial"/>
          <w:b/>
          <w:sz w:val="24"/>
          <w:szCs w:val="24"/>
        </w:rPr>
        <w:t xml:space="preserve"> </w:t>
      </w:r>
      <w:r w:rsidR="00A646CD" w:rsidRPr="00400242">
        <w:rPr>
          <w:rFonts w:ascii="Lato" w:hAnsi="Lato" w:cs="Arial"/>
          <w:i/>
          <w:sz w:val="24"/>
          <w:szCs w:val="24"/>
        </w:rPr>
        <w:t>(Jakie działania</w:t>
      </w:r>
      <w:r w:rsidR="001246C7" w:rsidRPr="00400242">
        <w:rPr>
          <w:rFonts w:ascii="Lato" w:hAnsi="Lato" w:cs="Arial"/>
          <w:i/>
          <w:sz w:val="24"/>
          <w:szCs w:val="24"/>
        </w:rPr>
        <w:t xml:space="preserve"> podejmuje, obszar działań, kim </w:t>
      </w:r>
      <w:r w:rsidR="00A646CD" w:rsidRPr="00400242">
        <w:rPr>
          <w:rFonts w:ascii="Lato" w:hAnsi="Lato" w:cs="Arial"/>
          <w:i/>
          <w:sz w:val="24"/>
          <w:szCs w:val="24"/>
        </w:rPr>
        <w:t>są</w:t>
      </w:r>
      <w:r w:rsidR="001246C7" w:rsidRPr="00400242">
        <w:rPr>
          <w:rFonts w:ascii="Lato" w:hAnsi="Lato" w:cs="Arial"/>
          <w:i/>
          <w:sz w:val="24"/>
          <w:szCs w:val="24"/>
        </w:rPr>
        <w:t xml:space="preserve"> beneficjenci, liczba </w:t>
      </w:r>
      <w:r w:rsidR="00A646CD" w:rsidRPr="00400242">
        <w:rPr>
          <w:rFonts w:ascii="Lato" w:hAnsi="Lato" w:cs="Arial"/>
          <w:i/>
          <w:sz w:val="24"/>
          <w:szCs w:val="24"/>
        </w:rPr>
        <w:t>beneficjentów)</w:t>
      </w:r>
      <w:r w:rsidRPr="00400242">
        <w:rPr>
          <w:rFonts w:ascii="Lato" w:hAnsi="Lato" w:cs="Arial"/>
          <w:b/>
          <w:sz w:val="24"/>
          <w:szCs w:val="24"/>
        </w:rPr>
        <w:t>:</w:t>
      </w:r>
      <w:r w:rsidR="001246C7" w:rsidRPr="00400242">
        <w:rPr>
          <w:rFonts w:ascii="Lato" w:hAnsi="Lato" w:cs="Arial"/>
          <w:b/>
          <w:sz w:val="24"/>
          <w:szCs w:val="24"/>
        </w:rPr>
        <w:t xml:space="preserve"> </w:t>
      </w:r>
      <w:r w:rsidR="00400242"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0242" w:rsidRPr="00400242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0AB225C" w14:textId="11FEC1D7" w:rsidR="001A2B70" w:rsidRPr="00400242" w:rsidRDefault="001A2B70" w:rsidP="00BE424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400242">
        <w:rPr>
          <w:rFonts w:ascii="Lato" w:hAnsi="Lato" w:cs="Arial"/>
          <w:b/>
          <w:sz w:val="24"/>
          <w:szCs w:val="24"/>
        </w:rPr>
        <w:br w:type="page"/>
      </w:r>
    </w:p>
    <w:p w14:paraId="70521529" w14:textId="77777777" w:rsidR="00D4473B" w:rsidRPr="0013009B" w:rsidRDefault="0017675F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90"/>
          <w:tab w:val="center" w:pos="4535"/>
        </w:tabs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lastRenderedPageBreak/>
        <w:tab/>
      </w:r>
      <w:r w:rsidR="00BA2230" w:rsidRPr="0013009B">
        <w:rPr>
          <w:rFonts w:ascii="Lato" w:hAnsi="Lato" w:cs="Arial"/>
          <w:sz w:val="24"/>
          <w:szCs w:val="24"/>
        </w:rPr>
        <w:tab/>
      </w:r>
      <w:r w:rsidR="009D3D69" w:rsidRPr="0013009B">
        <w:rPr>
          <w:rFonts w:ascii="Lato" w:hAnsi="Lato" w:cs="Arial"/>
          <w:b/>
          <w:sz w:val="24"/>
          <w:szCs w:val="24"/>
        </w:rPr>
        <w:t xml:space="preserve">II. </w:t>
      </w:r>
      <w:r w:rsidR="000B776F" w:rsidRPr="0013009B">
        <w:rPr>
          <w:rFonts w:ascii="Lato" w:hAnsi="Lato" w:cs="Arial"/>
          <w:b/>
          <w:sz w:val="24"/>
          <w:szCs w:val="24"/>
        </w:rPr>
        <w:t>Oświadczenia</w:t>
      </w:r>
    </w:p>
    <w:p w14:paraId="3BEF906B" w14:textId="77777777" w:rsidR="000B776F" w:rsidRPr="0013009B" w:rsidRDefault="000B776F" w:rsidP="000B776F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Oświadczam, że:</w:t>
      </w:r>
    </w:p>
    <w:p w14:paraId="70842A3E" w14:textId="33132FDB" w:rsidR="000B776F" w:rsidRDefault="000B776F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14:paraId="021FA66D" w14:textId="77777777" w:rsidR="002D6043" w:rsidRDefault="002D6043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14:paraId="5E6B796C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FB5E21D" w14:textId="5C1E04D1" w:rsidR="007420FB" w:rsidRPr="000A074C" w:rsidRDefault="001C045C" w:rsidP="001C045C">
      <w:pPr>
        <w:spacing w:after="0" w:line="240" w:lineRule="auto"/>
        <w:ind w:left="360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 </w:t>
      </w:r>
      <w:r w:rsidR="007420FB" w:rsidRPr="000A074C">
        <w:rPr>
          <w:rFonts w:ascii="Lato" w:hAnsi="Lato" w:cs="Arial"/>
          <w:sz w:val="20"/>
          <w:szCs w:val="20"/>
        </w:rPr>
        <w:t>(nazwa organizacji)</w:t>
      </w:r>
    </w:p>
    <w:p w14:paraId="6FB0487A" w14:textId="77777777" w:rsidR="00977C3D" w:rsidRPr="0013009B" w:rsidRDefault="00977C3D" w:rsidP="007420FB">
      <w:pPr>
        <w:spacing w:after="0" w:line="240" w:lineRule="auto"/>
        <w:ind w:left="360"/>
        <w:jc w:val="center"/>
        <w:rPr>
          <w:rFonts w:ascii="Lato" w:hAnsi="Lato" w:cs="Arial"/>
          <w:sz w:val="24"/>
          <w:szCs w:val="24"/>
        </w:rPr>
      </w:pPr>
    </w:p>
    <w:p w14:paraId="4C957718" w14:textId="4A875DDA" w:rsidR="00401104" w:rsidRPr="00977C3D" w:rsidRDefault="004C0338" w:rsidP="004C033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4C0338">
        <w:rPr>
          <w:rFonts w:ascii="Lato" w:hAnsi="Lato" w:cs="Arial"/>
          <w:b/>
          <w:sz w:val="24"/>
          <w:szCs w:val="24"/>
        </w:rPr>
        <w:t>Jest bezpośrednim odbiorcą ciepła sieciowego oraz ciepłej wody użytkowej</w:t>
      </w:r>
      <w:r w:rsidR="0013009B" w:rsidRPr="00977C3D">
        <w:rPr>
          <w:rFonts w:ascii="Lato" w:hAnsi="Lato" w:cs="Arial"/>
          <w:b/>
          <w:sz w:val="24"/>
          <w:szCs w:val="24"/>
        </w:rPr>
        <w:t>*</w:t>
      </w:r>
      <w:r w:rsidR="0089762B" w:rsidRPr="00977C3D">
        <w:rPr>
          <w:rFonts w:ascii="Lato" w:hAnsi="Lato" w:cs="Arial"/>
          <w:b/>
          <w:sz w:val="24"/>
          <w:szCs w:val="24"/>
        </w:rPr>
        <w:t>:</w:t>
      </w:r>
    </w:p>
    <w:p w14:paraId="1D069FA0" w14:textId="77777777" w:rsidR="00401104" w:rsidRPr="00977C3D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22670AE" w14:textId="77777777" w:rsidR="00401104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Tak</w:t>
      </w:r>
    </w:p>
    <w:p w14:paraId="37BD757D" w14:textId="77777777" w:rsidR="00977C3D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Nie</w:t>
      </w:r>
    </w:p>
    <w:p w14:paraId="7A5111AD" w14:textId="76C1CEB4" w:rsidR="00977C3D" w:rsidRPr="000A074C" w:rsidRDefault="00977C3D" w:rsidP="00977C3D">
      <w:pPr>
        <w:spacing w:after="0" w:line="240" w:lineRule="auto"/>
        <w:ind w:left="709"/>
        <w:jc w:val="both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w przypadku podkreślenia </w:t>
      </w:r>
      <w:r w:rsidRPr="000A074C">
        <w:rPr>
          <w:rFonts w:ascii="Lato" w:hAnsi="Lato" w:cs="Arial"/>
          <w:b/>
          <w:sz w:val="20"/>
          <w:szCs w:val="20"/>
        </w:rPr>
        <w:t>„NIE”</w:t>
      </w:r>
      <w:r w:rsidR="00BA066B">
        <w:rPr>
          <w:rFonts w:ascii="Lato" w:hAnsi="Lato" w:cs="Arial"/>
          <w:sz w:val="20"/>
          <w:szCs w:val="20"/>
        </w:rPr>
        <w:t xml:space="preserve"> przejdź do punktu nr 2</w:t>
      </w:r>
    </w:p>
    <w:p w14:paraId="13200ED0" w14:textId="13404A1D" w:rsidR="00401104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467FBF4" w14:textId="77777777" w:rsidR="002D6043" w:rsidRPr="0013009B" w:rsidRDefault="002D6043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4FE509DE" w14:textId="4BC80165" w:rsidR="00BF29E5" w:rsidRPr="00977C3D" w:rsidRDefault="004C0338" w:rsidP="00977C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R</w:t>
      </w:r>
      <w:r w:rsidR="00BF29E5" w:rsidRPr="00977C3D">
        <w:rPr>
          <w:rFonts w:ascii="Lato" w:hAnsi="Lato" w:cs="Arial"/>
          <w:b/>
          <w:sz w:val="24"/>
          <w:szCs w:val="24"/>
        </w:rPr>
        <w:t>eguluje na bieżąco płatności za ko</w:t>
      </w:r>
      <w:r w:rsidR="0013009B" w:rsidRPr="00977C3D">
        <w:rPr>
          <w:rFonts w:ascii="Lato" w:hAnsi="Lato" w:cs="Arial"/>
          <w:b/>
          <w:sz w:val="24"/>
          <w:szCs w:val="24"/>
        </w:rPr>
        <w:t xml:space="preserve">rzystanie z ciepła sieciowego </w:t>
      </w:r>
      <w:r w:rsidR="00BF29E5" w:rsidRPr="00977C3D">
        <w:rPr>
          <w:rFonts w:ascii="Lato" w:hAnsi="Lato" w:cs="Arial"/>
          <w:b/>
          <w:sz w:val="24"/>
          <w:szCs w:val="24"/>
        </w:rPr>
        <w:t>oraz ciepłej wody użytkowej bezpośredniemu klientowi</w:t>
      </w:r>
      <w:r w:rsidR="0089762B" w:rsidRPr="00977C3D">
        <w:rPr>
          <w:rFonts w:ascii="Lato" w:hAnsi="Lato" w:cs="Arial"/>
          <w:b/>
          <w:sz w:val="24"/>
          <w:szCs w:val="24"/>
        </w:rPr>
        <w:t xml:space="preserve">, </w:t>
      </w:r>
      <w:r w:rsidR="00FB667F" w:rsidRPr="00977C3D">
        <w:rPr>
          <w:rFonts w:ascii="Lato" w:hAnsi="Lato" w:cs="Arial"/>
          <w:b/>
          <w:sz w:val="24"/>
          <w:szCs w:val="24"/>
        </w:rPr>
        <w:t>którym jest:</w:t>
      </w:r>
    </w:p>
    <w:p w14:paraId="20B86E5B" w14:textId="77777777" w:rsidR="00FB667F" w:rsidRDefault="00FB667F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4932ED2A" w14:textId="77777777" w:rsidR="0027386A" w:rsidRPr="00977C3D" w:rsidRDefault="0027386A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06ABA4F0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E1ECF41" w14:textId="01E34AF5" w:rsidR="00BF29E5" w:rsidRPr="000A074C" w:rsidRDefault="001C045C" w:rsidP="001C045C">
      <w:pPr>
        <w:pStyle w:val="Akapitzlist"/>
        <w:spacing w:after="0" w:line="240" w:lineRule="auto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 </w:t>
      </w:r>
      <w:r w:rsidR="00BF29E5" w:rsidRPr="000A074C">
        <w:rPr>
          <w:rFonts w:ascii="Lato" w:hAnsi="Lato" w:cs="Arial"/>
          <w:sz w:val="20"/>
          <w:szCs w:val="20"/>
        </w:rPr>
        <w:t xml:space="preserve">(nazwa </w:t>
      </w:r>
      <w:r w:rsidR="00230AC0">
        <w:rPr>
          <w:rFonts w:ascii="Lato" w:hAnsi="Lato" w:cs="Arial"/>
          <w:sz w:val="20"/>
          <w:szCs w:val="20"/>
        </w:rPr>
        <w:t xml:space="preserve">i adres </w:t>
      </w:r>
      <w:r w:rsidR="00BF29E5" w:rsidRPr="000A074C">
        <w:rPr>
          <w:rFonts w:ascii="Lato" w:hAnsi="Lato" w:cs="Arial"/>
          <w:sz w:val="20"/>
          <w:szCs w:val="20"/>
        </w:rPr>
        <w:t xml:space="preserve">podmiotu – </w:t>
      </w:r>
      <w:r w:rsidR="00BF29E5" w:rsidRPr="000A074C">
        <w:rPr>
          <w:rFonts w:ascii="Lato" w:hAnsi="Lato" w:cs="Arial"/>
          <w:b/>
          <w:sz w:val="20"/>
          <w:szCs w:val="20"/>
        </w:rPr>
        <w:t>bezpośredniego odbiorcy rachunków</w:t>
      </w:r>
      <w:r w:rsidR="00BF29E5" w:rsidRPr="000A074C">
        <w:rPr>
          <w:rFonts w:ascii="Lato" w:hAnsi="Lato" w:cs="Arial"/>
          <w:b/>
          <w:sz w:val="20"/>
          <w:szCs w:val="20"/>
        </w:rPr>
        <w:br/>
        <w:t>za ciepło sieciowe oraz ciepłą wodę użytkową</w:t>
      </w:r>
      <w:r w:rsidR="00BF29E5" w:rsidRPr="000A074C">
        <w:rPr>
          <w:rFonts w:ascii="Lato" w:hAnsi="Lato" w:cs="Arial"/>
          <w:sz w:val="20"/>
          <w:szCs w:val="20"/>
        </w:rPr>
        <w:t>)</w:t>
      </w:r>
    </w:p>
    <w:p w14:paraId="6F01C129" w14:textId="443979B6" w:rsidR="00401104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6BFF0C30" w14:textId="77777777" w:rsidR="002D6043" w:rsidRPr="0013009B" w:rsidRDefault="002D6043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15C25DA" w14:textId="40A8D7E2" w:rsidR="005019CF" w:rsidRPr="0027386A" w:rsidRDefault="004C0338" w:rsidP="002738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N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ie </w:t>
      </w:r>
      <w:r w:rsidR="00156C75" w:rsidRPr="0027386A">
        <w:rPr>
          <w:rFonts w:ascii="Lato" w:hAnsi="Lato" w:cs="Arial"/>
          <w:b/>
          <w:sz w:val="24"/>
          <w:szCs w:val="24"/>
        </w:rPr>
        <w:t>zalega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 z płatnościami </w:t>
      </w:r>
      <w:r w:rsidR="00156C75" w:rsidRPr="0027386A">
        <w:rPr>
          <w:rFonts w:ascii="Lato" w:hAnsi="Lato" w:cs="Arial"/>
          <w:b/>
          <w:sz w:val="24"/>
          <w:szCs w:val="24"/>
        </w:rPr>
        <w:t>za korzystanie z ciepła sieciowego oraz ciepłej wody użytkowej.</w:t>
      </w:r>
    </w:p>
    <w:p w14:paraId="3724DBA9" w14:textId="32837BCF" w:rsidR="00BE4714" w:rsidRDefault="00BE4714" w:rsidP="002D6043">
      <w:pPr>
        <w:spacing w:after="0" w:line="24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79317D1A" w14:textId="77777777" w:rsidR="002D6043" w:rsidRDefault="002D6043" w:rsidP="002D6043">
      <w:pPr>
        <w:spacing w:after="0" w:line="24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1C0BB677" w14:textId="77777777" w:rsidR="00BE4714" w:rsidRPr="00702F67" w:rsidRDefault="00702F67" w:rsidP="00702F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Roczny koszt opłat za </w:t>
      </w:r>
      <w:r w:rsidRPr="0027386A">
        <w:rPr>
          <w:rFonts w:ascii="Lato" w:hAnsi="Lato" w:cs="Arial"/>
          <w:b/>
          <w:sz w:val="24"/>
          <w:szCs w:val="24"/>
        </w:rPr>
        <w:t>ciepł</w:t>
      </w:r>
      <w:r>
        <w:rPr>
          <w:rFonts w:ascii="Lato" w:hAnsi="Lato" w:cs="Arial"/>
          <w:b/>
          <w:sz w:val="24"/>
          <w:szCs w:val="24"/>
        </w:rPr>
        <w:t>o sieciowe oraz ciepłą wodę użytkową wynosi:</w:t>
      </w:r>
    </w:p>
    <w:p w14:paraId="0863C56E" w14:textId="115AC10F" w:rsidR="00702F67" w:rsidRDefault="00702F67" w:rsidP="00702F67">
      <w:pPr>
        <w:spacing w:after="0" w:line="240" w:lineRule="auto"/>
        <w:ind w:left="360"/>
        <w:rPr>
          <w:rFonts w:ascii="Lato" w:hAnsi="Lato" w:cs="Arial"/>
          <w:b/>
          <w:color w:val="D9D9D9" w:themeColor="background1" w:themeShade="D9"/>
          <w:sz w:val="24"/>
          <w:szCs w:val="24"/>
        </w:rPr>
      </w:pPr>
    </w:p>
    <w:p w14:paraId="61AD182A" w14:textId="77777777" w:rsidR="00DE7735" w:rsidRDefault="00DE7735" w:rsidP="00702F67">
      <w:pPr>
        <w:spacing w:after="0" w:line="240" w:lineRule="auto"/>
        <w:ind w:left="360"/>
        <w:rPr>
          <w:rFonts w:ascii="Lato" w:hAnsi="Lato" w:cs="Arial"/>
          <w:b/>
          <w:color w:val="D9D9D9" w:themeColor="background1" w:themeShade="D9"/>
          <w:sz w:val="24"/>
          <w:szCs w:val="24"/>
        </w:rPr>
      </w:pPr>
    </w:p>
    <w:p w14:paraId="07BF3C39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4F6A92A" w14:textId="4E76186C" w:rsidR="00BE4714" w:rsidRPr="000A074C" w:rsidRDefault="001C045C" w:rsidP="001C045C">
      <w:pPr>
        <w:spacing w:after="0" w:line="240" w:lineRule="auto"/>
        <w:ind w:left="709"/>
        <w:jc w:val="center"/>
        <w:rPr>
          <w:rFonts w:ascii="Lato" w:hAnsi="Lato" w:cs="Arial"/>
          <w:bCs/>
          <w:sz w:val="20"/>
          <w:szCs w:val="20"/>
        </w:rPr>
      </w:pPr>
      <w:r w:rsidRPr="000A074C">
        <w:rPr>
          <w:rFonts w:ascii="Lato" w:hAnsi="Lato" w:cs="Arial"/>
          <w:bCs/>
          <w:sz w:val="20"/>
          <w:szCs w:val="20"/>
        </w:rPr>
        <w:t xml:space="preserve"> </w:t>
      </w:r>
      <w:r w:rsidR="000A074C" w:rsidRPr="000A074C">
        <w:rPr>
          <w:rFonts w:ascii="Lato" w:hAnsi="Lato" w:cs="Arial"/>
          <w:bCs/>
          <w:sz w:val="20"/>
          <w:szCs w:val="20"/>
        </w:rPr>
        <w:t xml:space="preserve">(zestawienie kosztów faktycznych </w:t>
      </w:r>
      <w:r w:rsidR="000A074C" w:rsidRPr="000A074C">
        <w:rPr>
          <w:rFonts w:ascii="Lato" w:hAnsi="Lato" w:cs="Arial"/>
          <w:b/>
          <w:sz w:val="20"/>
          <w:szCs w:val="20"/>
        </w:rPr>
        <w:t>zgodnie z rozliczeniem za I okres roku</w:t>
      </w:r>
      <w:r w:rsidR="000A074C" w:rsidRPr="000A074C">
        <w:rPr>
          <w:rFonts w:ascii="Lato" w:hAnsi="Lato" w:cs="Arial"/>
          <w:bCs/>
          <w:sz w:val="20"/>
          <w:szCs w:val="20"/>
        </w:rPr>
        <w:t xml:space="preserve"> + </w:t>
      </w:r>
      <w:r w:rsidR="000A074C" w:rsidRPr="000A074C">
        <w:rPr>
          <w:rFonts w:ascii="Lato" w:hAnsi="Lato" w:cs="Arial"/>
          <w:b/>
          <w:sz w:val="20"/>
          <w:szCs w:val="20"/>
        </w:rPr>
        <w:t>wysokość zaliczek</w:t>
      </w:r>
      <w:r w:rsidR="000A074C" w:rsidRPr="000A074C">
        <w:rPr>
          <w:rFonts w:ascii="Lato" w:hAnsi="Lato" w:cs="Arial"/>
          <w:bCs/>
          <w:sz w:val="20"/>
          <w:szCs w:val="20"/>
        </w:rPr>
        <w:t>, które zostały</w:t>
      </w:r>
      <w:r w:rsidR="000A074C">
        <w:rPr>
          <w:rFonts w:ascii="Lato" w:hAnsi="Lato" w:cs="Arial"/>
          <w:bCs/>
          <w:sz w:val="20"/>
          <w:szCs w:val="20"/>
        </w:rPr>
        <w:t xml:space="preserve"> </w:t>
      </w:r>
      <w:r w:rsidR="000A074C" w:rsidRPr="000A074C">
        <w:rPr>
          <w:rFonts w:ascii="Lato" w:hAnsi="Lato" w:cs="Arial"/>
          <w:bCs/>
          <w:sz w:val="20"/>
          <w:szCs w:val="20"/>
        </w:rPr>
        <w:t>wyliczone na II połowę roku)</w:t>
      </w:r>
    </w:p>
    <w:p w14:paraId="05C45859" w14:textId="2DC4DAC4" w:rsidR="00BE4714" w:rsidRDefault="00BE4714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74095FCD" w14:textId="26AD2A12" w:rsidR="00A06D48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C33ABE9" w14:textId="242E3322" w:rsidR="00A06D48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1B6C5E98" w14:textId="77777777" w:rsidR="002D6043" w:rsidRPr="0013009B" w:rsidRDefault="002D6043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87E08A0" w14:textId="77777777" w:rsidR="006D0BD6" w:rsidRPr="0013009B" w:rsidRDefault="006D0BD6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…………………………………………</w:t>
      </w:r>
      <w:r w:rsidR="009A0C3A" w:rsidRPr="0013009B">
        <w:rPr>
          <w:rFonts w:ascii="Lato" w:hAnsi="Lato" w:cs="Arial"/>
          <w:sz w:val="24"/>
          <w:szCs w:val="24"/>
        </w:rPr>
        <w:t>……</w:t>
      </w:r>
      <w:r w:rsidR="00BA2230" w:rsidRPr="0013009B">
        <w:rPr>
          <w:rFonts w:ascii="Lato" w:hAnsi="Lato" w:cs="Arial"/>
          <w:sz w:val="24"/>
          <w:szCs w:val="24"/>
        </w:rPr>
        <w:t>…….</w:t>
      </w:r>
      <w:r w:rsidR="007A0817" w:rsidRPr="0013009B">
        <w:rPr>
          <w:rFonts w:ascii="Lato" w:hAnsi="Lato" w:cs="Arial"/>
          <w:sz w:val="24"/>
          <w:szCs w:val="24"/>
        </w:rPr>
        <w:tab/>
      </w:r>
    </w:p>
    <w:p w14:paraId="761DC819" w14:textId="77777777" w:rsidR="009A0C3A" w:rsidRPr="0013009B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 xml:space="preserve">Data i podpis </w:t>
      </w:r>
      <w:r w:rsidR="009A0C3A" w:rsidRPr="0013009B">
        <w:rPr>
          <w:rFonts w:ascii="Lato" w:hAnsi="Lato" w:cs="Arial"/>
          <w:sz w:val="24"/>
          <w:szCs w:val="24"/>
        </w:rPr>
        <w:t xml:space="preserve">osoby upoważnionej </w:t>
      </w:r>
    </w:p>
    <w:p w14:paraId="767AA058" w14:textId="6DB88127" w:rsidR="00FB667F" w:rsidRDefault="006016FA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do </w:t>
      </w:r>
      <w:r w:rsidR="009A0C3A" w:rsidRPr="0013009B">
        <w:rPr>
          <w:rFonts w:ascii="Lato" w:hAnsi="Lato" w:cs="Arial"/>
          <w:sz w:val="24"/>
          <w:szCs w:val="24"/>
        </w:rPr>
        <w:t>reprezentowania</w:t>
      </w:r>
      <w:r w:rsidR="00443E7B" w:rsidRPr="0013009B">
        <w:rPr>
          <w:rFonts w:ascii="Lato" w:hAnsi="Lato" w:cs="Arial"/>
          <w:sz w:val="24"/>
          <w:szCs w:val="24"/>
        </w:rPr>
        <w:t xml:space="preserve"> </w:t>
      </w:r>
      <w:r w:rsidR="009A0C3A" w:rsidRPr="0013009B">
        <w:rPr>
          <w:rFonts w:ascii="Lato" w:hAnsi="Lato" w:cs="Arial"/>
          <w:sz w:val="24"/>
          <w:szCs w:val="24"/>
        </w:rPr>
        <w:t>organizacji</w:t>
      </w:r>
    </w:p>
    <w:p w14:paraId="37420A7E" w14:textId="377CC413" w:rsidR="000A074C" w:rsidRDefault="000A074C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7AE58B" w14:textId="77777777" w:rsidR="00A06D48" w:rsidRDefault="00A06D48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59664DFF" w14:textId="286EC1C9" w:rsidR="009A0C3A" w:rsidRDefault="001246C7" w:rsidP="00FB667F">
      <w:pPr>
        <w:spacing w:after="0" w:line="240" w:lineRule="auto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*właściwe podkreślić</w:t>
      </w:r>
    </w:p>
    <w:p w14:paraId="3C0CF6D7" w14:textId="58666022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6A82E3DF" w14:textId="3A6CD4F4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C32608A" w14:textId="33AE8E69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A9A2AC9" w14:textId="1768364A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4CB1D8E" w14:textId="77777777" w:rsidR="009F013E" w:rsidRPr="0013009B" w:rsidRDefault="009D3D69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III. </w:t>
      </w:r>
      <w:r w:rsidR="009F013E" w:rsidRPr="0013009B">
        <w:rPr>
          <w:rFonts w:ascii="Lato" w:hAnsi="Lato" w:cs="Arial"/>
          <w:b/>
          <w:sz w:val="24"/>
          <w:szCs w:val="24"/>
        </w:rPr>
        <w:t xml:space="preserve">Rekomendacje </w:t>
      </w:r>
    </w:p>
    <w:p w14:paraId="0054D6F1" w14:textId="77777777" w:rsidR="00BE72B9" w:rsidRDefault="00BE72B9" w:rsidP="00BE72B9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982D16F" w14:textId="5567C7F1" w:rsidR="00BE72B9" w:rsidRDefault="00426F6E" w:rsidP="00BA512D">
      <w:pPr>
        <w:spacing w:after="0" w:line="240" w:lineRule="auto"/>
        <w:rPr>
          <w:rFonts w:ascii="Lato" w:hAnsi="Lato" w:cs="Arial"/>
          <w:b/>
          <w:color w:val="D9D9D9" w:themeColor="background1" w:themeShade="D9"/>
          <w:sz w:val="24"/>
          <w:szCs w:val="24"/>
        </w:rPr>
      </w:pPr>
      <w:r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12D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BA512D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96E4218" w14:textId="046D66BF" w:rsidR="00BA512D" w:rsidRPr="00BA512D" w:rsidRDefault="00BA512D" w:rsidP="00BA512D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sectPr w:rsidR="00BA512D" w:rsidRPr="00BA512D" w:rsidSect="00740931"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7B83" w14:textId="77777777" w:rsidR="00E772CE" w:rsidRDefault="00E772CE" w:rsidP="009D328E">
      <w:pPr>
        <w:spacing w:after="0" w:line="240" w:lineRule="auto"/>
      </w:pPr>
      <w:r>
        <w:separator/>
      </w:r>
    </w:p>
  </w:endnote>
  <w:endnote w:type="continuationSeparator" w:id="0">
    <w:p w14:paraId="6998324A" w14:textId="77777777" w:rsidR="00E772CE" w:rsidRDefault="00E772CE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5A27" w14:textId="77777777" w:rsidR="00E772CE" w:rsidRDefault="00E772CE" w:rsidP="009D328E">
      <w:pPr>
        <w:spacing w:after="0" w:line="240" w:lineRule="auto"/>
      </w:pPr>
      <w:r>
        <w:separator/>
      </w:r>
    </w:p>
  </w:footnote>
  <w:footnote w:type="continuationSeparator" w:id="0">
    <w:p w14:paraId="5B6D9DDA" w14:textId="77777777" w:rsidR="00E772CE" w:rsidRDefault="00E772CE" w:rsidP="009D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513"/>
    <w:multiLevelType w:val="hybridMultilevel"/>
    <w:tmpl w:val="540254E0"/>
    <w:lvl w:ilvl="0" w:tplc="9C6EB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949"/>
    <w:multiLevelType w:val="hybridMultilevel"/>
    <w:tmpl w:val="EF785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CAB"/>
    <w:multiLevelType w:val="hybridMultilevel"/>
    <w:tmpl w:val="6C4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F72BC"/>
    <w:multiLevelType w:val="hybridMultilevel"/>
    <w:tmpl w:val="BD76CE2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2331"/>
    <w:multiLevelType w:val="hybridMultilevel"/>
    <w:tmpl w:val="97CAAF1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17"/>
    <w:rsid w:val="000032D6"/>
    <w:rsid w:val="00006FB6"/>
    <w:rsid w:val="000161CE"/>
    <w:rsid w:val="000224A1"/>
    <w:rsid w:val="000266D8"/>
    <w:rsid w:val="00040B7D"/>
    <w:rsid w:val="000418CB"/>
    <w:rsid w:val="00044B54"/>
    <w:rsid w:val="0004554F"/>
    <w:rsid w:val="00054CE4"/>
    <w:rsid w:val="00064925"/>
    <w:rsid w:val="000806D0"/>
    <w:rsid w:val="000921A6"/>
    <w:rsid w:val="000952D8"/>
    <w:rsid w:val="000A074C"/>
    <w:rsid w:val="000B0BF2"/>
    <w:rsid w:val="000B776F"/>
    <w:rsid w:val="000C64B7"/>
    <w:rsid w:val="000D0CBD"/>
    <w:rsid w:val="000D236C"/>
    <w:rsid w:val="000F4831"/>
    <w:rsid w:val="00102C6D"/>
    <w:rsid w:val="00105D53"/>
    <w:rsid w:val="00111E16"/>
    <w:rsid w:val="001246C7"/>
    <w:rsid w:val="0013009B"/>
    <w:rsid w:val="00134B97"/>
    <w:rsid w:val="00143EC4"/>
    <w:rsid w:val="00156C75"/>
    <w:rsid w:val="0016752B"/>
    <w:rsid w:val="00170E6A"/>
    <w:rsid w:val="00174312"/>
    <w:rsid w:val="0017675F"/>
    <w:rsid w:val="00182641"/>
    <w:rsid w:val="001A2B70"/>
    <w:rsid w:val="001A5B62"/>
    <w:rsid w:val="001A6B2F"/>
    <w:rsid w:val="001A790E"/>
    <w:rsid w:val="001B3669"/>
    <w:rsid w:val="001C045C"/>
    <w:rsid w:val="001C0782"/>
    <w:rsid w:val="001C3E0B"/>
    <w:rsid w:val="001C40F2"/>
    <w:rsid w:val="001E2735"/>
    <w:rsid w:val="001E4049"/>
    <w:rsid w:val="00204282"/>
    <w:rsid w:val="002214E5"/>
    <w:rsid w:val="0022546C"/>
    <w:rsid w:val="0022633A"/>
    <w:rsid w:val="00230AC0"/>
    <w:rsid w:val="00230E83"/>
    <w:rsid w:val="00234DF4"/>
    <w:rsid w:val="00235F19"/>
    <w:rsid w:val="00241786"/>
    <w:rsid w:val="0024259B"/>
    <w:rsid w:val="002433F5"/>
    <w:rsid w:val="00247494"/>
    <w:rsid w:val="002704AC"/>
    <w:rsid w:val="0027386A"/>
    <w:rsid w:val="00273A52"/>
    <w:rsid w:val="00277A5A"/>
    <w:rsid w:val="0028043F"/>
    <w:rsid w:val="00282DC1"/>
    <w:rsid w:val="00283019"/>
    <w:rsid w:val="00290E59"/>
    <w:rsid w:val="00291BC5"/>
    <w:rsid w:val="002A5B18"/>
    <w:rsid w:val="002B34C3"/>
    <w:rsid w:val="002C6C0F"/>
    <w:rsid w:val="002D101C"/>
    <w:rsid w:val="002D156B"/>
    <w:rsid w:val="002D6043"/>
    <w:rsid w:val="002D7233"/>
    <w:rsid w:val="002E0E17"/>
    <w:rsid w:val="002E5888"/>
    <w:rsid w:val="002F4AF5"/>
    <w:rsid w:val="00315396"/>
    <w:rsid w:val="003254C3"/>
    <w:rsid w:val="00326649"/>
    <w:rsid w:val="0033614F"/>
    <w:rsid w:val="00357D63"/>
    <w:rsid w:val="0037674A"/>
    <w:rsid w:val="0037701B"/>
    <w:rsid w:val="0038381F"/>
    <w:rsid w:val="00394E38"/>
    <w:rsid w:val="003B041B"/>
    <w:rsid w:val="003B4E67"/>
    <w:rsid w:val="003C0F2D"/>
    <w:rsid w:val="003C2C05"/>
    <w:rsid w:val="003C45F3"/>
    <w:rsid w:val="003C4D36"/>
    <w:rsid w:val="003C7F60"/>
    <w:rsid w:val="003E066D"/>
    <w:rsid w:val="003E48BE"/>
    <w:rsid w:val="003F44E3"/>
    <w:rsid w:val="00400242"/>
    <w:rsid w:val="00401104"/>
    <w:rsid w:val="00404DCC"/>
    <w:rsid w:val="00407A3B"/>
    <w:rsid w:val="00407EF9"/>
    <w:rsid w:val="00426F6E"/>
    <w:rsid w:val="004334C0"/>
    <w:rsid w:val="00443E7B"/>
    <w:rsid w:val="004452A5"/>
    <w:rsid w:val="00452CA9"/>
    <w:rsid w:val="00480280"/>
    <w:rsid w:val="00481A40"/>
    <w:rsid w:val="004837C5"/>
    <w:rsid w:val="004B57B5"/>
    <w:rsid w:val="004C0338"/>
    <w:rsid w:val="004C6DEE"/>
    <w:rsid w:val="004E2C8E"/>
    <w:rsid w:val="004F14AA"/>
    <w:rsid w:val="004F31D3"/>
    <w:rsid w:val="005019CF"/>
    <w:rsid w:val="005522E9"/>
    <w:rsid w:val="0059102F"/>
    <w:rsid w:val="00592797"/>
    <w:rsid w:val="005A73B3"/>
    <w:rsid w:val="005B3370"/>
    <w:rsid w:val="005B3507"/>
    <w:rsid w:val="005B722A"/>
    <w:rsid w:val="005C2837"/>
    <w:rsid w:val="005E39FB"/>
    <w:rsid w:val="005F061E"/>
    <w:rsid w:val="005F26D6"/>
    <w:rsid w:val="006016FA"/>
    <w:rsid w:val="0060249F"/>
    <w:rsid w:val="00613955"/>
    <w:rsid w:val="0061469E"/>
    <w:rsid w:val="00622D44"/>
    <w:rsid w:val="00650BC9"/>
    <w:rsid w:val="00653355"/>
    <w:rsid w:val="0066533E"/>
    <w:rsid w:val="00666433"/>
    <w:rsid w:val="00671F8F"/>
    <w:rsid w:val="006735D0"/>
    <w:rsid w:val="00673FCF"/>
    <w:rsid w:val="00680C30"/>
    <w:rsid w:val="0068112C"/>
    <w:rsid w:val="006817BA"/>
    <w:rsid w:val="0068658E"/>
    <w:rsid w:val="006922A9"/>
    <w:rsid w:val="00694D21"/>
    <w:rsid w:val="006A5FAF"/>
    <w:rsid w:val="006B4C29"/>
    <w:rsid w:val="006B67C0"/>
    <w:rsid w:val="006C3A54"/>
    <w:rsid w:val="006D088F"/>
    <w:rsid w:val="006D0BD6"/>
    <w:rsid w:val="006D268F"/>
    <w:rsid w:val="006D2EDF"/>
    <w:rsid w:val="006E4AF7"/>
    <w:rsid w:val="00701E98"/>
    <w:rsid w:val="00702F67"/>
    <w:rsid w:val="00706F1F"/>
    <w:rsid w:val="00711C72"/>
    <w:rsid w:val="00723F11"/>
    <w:rsid w:val="00740931"/>
    <w:rsid w:val="007420FB"/>
    <w:rsid w:val="0075088C"/>
    <w:rsid w:val="00755040"/>
    <w:rsid w:val="007601FB"/>
    <w:rsid w:val="00767072"/>
    <w:rsid w:val="00767CC7"/>
    <w:rsid w:val="007756D7"/>
    <w:rsid w:val="00781594"/>
    <w:rsid w:val="007873FF"/>
    <w:rsid w:val="00791260"/>
    <w:rsid w:val="007A0817"/>
    <w:rsid w:val="007B2230"/>
    <w:rsid w:val="007D382E"/>
    <w:rsid w:val="007D7C92"/>
    <w:rsid w:val="007E7C69"/>
    <w:rsid w:val="007F2E4B"/>
    <w:rsid w:val="0081197B"/>
    <w:rsid w:val="0081747A"/>
    <w:rsid w:val="00823260"/>
    <w:rsid w:val="00825894"/>
    <w:rsid w:val="0083227D"/>
    <w:rsid w:val="00833840"/>
    <w:rsid w:val="0084070A"/>
    <w:rsid w:val="00841540"/>
    <w:rsid w:val="00852E87"/>
    <w:rsid w:val="0086084A"/>
    <w:rsid w:val="00872871"/>
    <w:rsid w:val="00896374"/>
    <w:rsid w:val="0089762B"/>
    <w:rsid w:val="008A49C4"/>
    <w:rsid w:val="008A61A7"/>
    <w:rsid w:val="008C3892"/>
    <w:rsid w:val="008C5263"/>
    <w:rsid w:val="008C6F16"/>
    <w:rsid w:val="008D2E9E"/>
    <w:rsid w:val="008D76ED"/>
    <w:rsid w:val="008E3435"/>
    <w:rsid w:val="008E49DC"/>
    <w:rsid w:val="00902288"/>
    <w:rsid w:val="0091303E"/>
    <w:rsid w:val="00915B47"/>
    <w:rsid w:val="00923F06"/>
    <w:rsid w:val="00927AE3"/>
    <w:rsid w:val="00936934"/>
    <w:rsid w:val="00946AB8"/>
    <w:rsid w:val="0095032B"/>
    <w:rsid w:val="009503CF"/>
    <w:rsid w:val="00953FF9"/>
    <w:rsid w:val="00956E0A"/>
    <w:rsid w:val="00977C3D"/>
    <w:rsid w:val="009803C8"/>
    <w:rsid w:val="00987C0F"/>
    <w:rsid w:val="00987ED6"/>
    <w:rsid w:val="009A0C3A"/>
    <w:rsid w:val="009A19BC"/>
    <w:rsid w:val="009C09CD"/>
    <w:rsid w:val="009C3314"/>
    <w:rsid w:val="009C6C14"/>
    <w:rsid w:val="009D14E7"/>
    <w:rsid w:val="009D328E"/>
    <w:rsid w:val="009D3D69"/>
    <w:rsid w:val="009E54B6"/>
    <w:rsid w:val="009F013E"/>
    <w:rsid w:val="009F2E17"/>
    <w:rsid w:val="00A00BA9"/>
    <w:rsid w:val="00A00CAF"/>
    <w:rsid w:val="00A03E74"/>
    <w:rsid w:val="00A06D48"/>
    <w:rsid w:val="00A222F2"/>
    <w:rsid w:val="00A22F5B"/>
    <w:rsid w:val="00A3392D"/>
    <w:rsid w:val="00A5207C"/>
    <w:rsid w:val="00A5378F"/>
    <w:rsid w:val="00A540C9"/>
    <w:rsid w:val="00A646CD"/>
    <w:rsid w:val="00A7068D"/>
    <w:rsid w:val="00A818AD"/>
    <w:rsid w:val="00A927B1"/>
    <w:rsid w:val="00AB5A9F"/>
    <w:rsid w:val="00AC71BF"/>
    <w:rsid w:val="00AD5445"/>
    <w:rsid w:val="00AF09B4"/>
    <w:rsid w:val="00B00F15"/>
    <w:rsid w:val="00B05A16"/>
    <w:rsid w:val="00B45698"/>
    <w:rsid w:val="00B84AF8"/>
    <w:rsid w:val="00B91649"/>
    <w:rsid w:val="00B9696C"/>
    <w:rsid w:val="00BA066B"/>
    <w:rsid w:val="00BA2230"/>
    <w:rsid w:val="00BA512D"/>
    <w:rsid w:val="00BB1C8A"/>
    <w:rsid w:val="00BB2435"/>
    <w:rsid w:val="00BB602A"/>
    <w:rsid w:val="00BB7188"/>
    <w:rsid w:val="00BC7F80"/>
    <w:rsid w:val="00BD6F57"/>
    <w:rsid w:val="00BE4714"/>
    <w:rsid w:val="00BE50B6"/>
    <w:rsid w:val="00BE610A"/>
    <w:rsid w:val="00BE72B9"/>
    <w:rsid w:val="00BF26B9"/>
    <w:rsid w:val="00BF29E5"/>
    <w:rsid w:val="00C1121A"/>
    <w:rsid w:val="00C14D6A"/>
    <w:rsid w:val="00C15749"/>
    <w:rsid w:val="00C1635E"/>
    <w:rsid w:val="00C27801"/>
    <w:rsid w:val="00C32568"/>
    <w:rsid w:val="00C35E14"/>
    <w:rsid w:val="00C70EBA"/>
    <w:rsid w:val="00C76359"/>
    <w:rsid w:val="00C819D8"/>
    <w:rsid w:val="00C93C06"/>
    <w:rsid w:val="00CB0B0A"/>
    <w:rsid w:val="00CD4BD3"/>
    <w:rsid w:val="00CE2F20"/>
    <w:rsid w:val="00D0146B"/>
    <w:rsid w:val="00D03EF3"/>
    <w:rsid w:val="00D4473B"/>
    <w:rsid w:val="00D52929"/>
    <w:rsid w:val="00D54AED"/>
    <w:rsid w:val="00D753E7"/>
    <w:rsid w:val="00D9531F"/>
    <w:rsid w:val="00DA2D55"/>
    <w:rsid w:val="00DC35F4"/>
    <w:rsid w:val="00DC4F60"/>
    <w:rsid w:val="00DD40E3"/>
    <w:rsid w:val="00DD6660"/>
    <w:rsid w:val="00DE7735"/>
    <w:rsid w:val="00DF48DE"/>
    <w:rsid w:val="00E1013C"/>
    <w:rsid w:val="00E15391"/>
    <w:rsid w:val="00E25CDA"/>
    <w:rsid w:val="00E30264"/>
    <w:rsid w:val="00E34AC8"/>
    <w:rsid w:val="00E3583E"/>
    <w:rsid w:val="00E364A0"/>
    <w:rsid w:val="00E36631"/>
    <w:rsid w:val="00E433AD"/>
    <w:rsid w:val="00E43708"/>
    <w:rsid w:val="00E55428"/>
    <w:rsid w:val="00E56D05"/>
    <w:rsid w:val="00E6731C"/>
    <w:rsid w:val="00E71738"/>
    <w:rsid w:val="00E7724B"/>
    <w:rsid w:val="00E772CE"/>
    <w:rsid w:val="00EA4129"/>
    <w:rsid w:val="00EB19C3"/>
    <w:rsid w:val="00EC471A"/>
    <w:rsid w:val="00ED775C"/>
    <w:rsid w:val="00EE5FAB"/>
    <w:rsid w:val="00F07541"/>
    <w:rsid w:val="00F14C98"/>
    <w:rsid w:val="00F15395"/>
    <w:rsid w:val="00F22FAB"/>
    <w:rsid w:val="00F330CD"/>
    <w:rsid w:val="00F33D8D"/>
    <w:rsid w:val="00F83CC0"/>
    <w:rsid w:val="00F859DB"/>
    <w:rsid w:val="00F9231F"/>
    <w:rsid w:val="00FA1723"/>
    <w:rsid w:val="00FA76C2"/>
    <w:rsid w:val="00FB08C2"/>
    <w:rsid w:val="00FB667F"/>
    <w:rsid w:val="00FC70F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E42965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3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3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6A0C-DDC7-409A-B4B4-FE80334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5427</Characters>
  <Application>Microsoft Office Word</Application>
  <DocSecurity>4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Chełstowska Agata</cp:lastModifiedBy>
  <cp:revision>2</cp:revision>
  <cp:lastPrinted>2020-10-06T09:15:00Z</cp:lastPrinted>
  <dcterms:created xsi:type="dcterms:W3CDTF">2023-10-17T12:51:00Z</dcterms:created>
  <dcterms:modified xsi:type="dcterms:W3CDTF">2023-10-17T12:51:00Z</dcterms:modified>
</cp:coreProperties>
</file>